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97" w:rsidRPr="00C83797" w:rsidRDefault="00C83797" w:rsidP="00C8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83797" w:rsidRPr="00C83797" w:rsidRDefault="00C83797" w:rsidP="00C8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C83797" w:rsidRPr="00C83797" w:rsidRDefault="00C83797" w:rsidP="00C8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797" w:rsidRPr="00C83797" w:rsidRDefault="00C83797" w:rsidP="00C8379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C83797" w:rsidRPr="00C83797" w:rsidRDefault="00C83797" w:rsidP="00C8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8379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83797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C83797" w:rsidRPr="00C83797" w:rsidRDefault="00C83797" w:rsidP="00C8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4"/>
        <w:tblW w:w="10206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2515"/>
      </w:tblGrid>
      <w:tr w:rsidR="00C83797" w:rsidRPr="00C83797" w:rsidTr="00AA12B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83797" w:rsidRPr="00C83797" w:rsidRDefault="00AA12BF" w:rsidP="00C83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  <w:r w:rsidR="00C83797" w:rsidRPr="00C83797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A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C83797" w:rsidRPr="00C83797" w:rsidRDefault="00C83797" w:rsidP="00AA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A12BF">
              <w:rPr>
                <w:rFonts w:ascii="Times New Roman" w:eastAsia="Times New Roman" w:hAnsi="Times New Roman" w:cs="Times New Roman"/>
                <w:sz w:val="24"/>
                <w:szCs w:val="24"/>
              </w:rPr>
              <w:t>6-9-51</w:t>
            </w:r>
          </w:p>
        </w:tc>
      </w:tr>
    </w:tbl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797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797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797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797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3797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в редакции №6-4-17 от 05.02.2020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в редакции №6-5-25 от 25.03.2020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в редакции №6-8-44 от 27.08.2020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C83797" w:rsidRPr="00C83797" w:rsidRDefault="00C83797" w:rsidP="00C83797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797" w:rsidRPr="00C83797" w:rsidRDefault="00C83797" w:rsidP="00C83797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C83797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C83797" w:rsidRPr="00C83797" w:rsidRDefault="00C83797" w:rsidP="00C837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C83797" w:rsidRPr="00C83797" w:rsidRDefault="00C83797" w:rsidP="00C8379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851 703,21  рублей;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413 267,29 рублей;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3) дефицит бюджета Сизинского сельсовета в сумме 561 564,08 рублей;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61 564,08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3797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3797" w:rsidRPr="00C83797" w:rsidRDefault="00C83797" w:rsidP="00C83797">
      <w:pPr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0,00» заменить цифрами «561564,08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11632170,41» заменить цифрами «-11851703,2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12136385,01» заменить цифрами «12413267,2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«Всего» цифры «504214,60» заменить цифрами «0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C83797">
        <w:rPr>
          <w:sz w:val="24"/>
          <w:szCs w:val="24"/>
        </w:rPr>
        <w:t xml:space="preserve"> «</w:t>
      </w: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C83797" w:rsidRPr="00C83797" w:rsidRDefault="00C83797" w:rsidP="00C83797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135"/>
        <w:gridCol w:w="2444"/>
        <w:gridCol w:w="7337"/>
      </w:tblGrid>
      <w:tr w:rsidR="00C83797" w:rsidRPr="00C83797" w:rsidTr="00C83797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C83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 в Шушенском районе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5099441,00» заменить цифрами «5293973,80»</w:t>
      </w:r>
    </w:p>
    <w:p w:rsidR="00C83797" w:rsidRPr="00C83797" w:rsidRDefault="00C83797" w:rsidP="00C83797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5"/>
        <w:gridCol w:w="1134"/>
        <w:gridCol w:w="992"/>
        <w:gridCol w:w="851"/>
      </w:tblGrid>
      <w:tr w:rsidR="00C83797" w:rsidRPr="00C83797" w:rsidTr="00C83797">
        <w:trPr>
          <w:trHeight w:val="18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Шушенском районе" муниципальной программы Шушенского района "Развитие транспортной системы"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24-33 считать строками 25-34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10 в строке 32 цифры «20000,00» заменить цифрами «119532,80»</w:t>
      </w:r>
    </w:p>
    <w:p w:rsidR="00C83797" w:rsidRPr="00C83797" w:rsidRDefault="00C83797" w:rsidP="00C83797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5"/>
        <w:gridCol w:w="992"/>
        <w:gridCol w:w="1134"/>
        <w:gridCol w:w="850"/>
      </w:tblGrid>
      <w:tr w:rsidR="00C83797" w:rsidRPr="00C83797" w:rsidTr="00C83797">
        <w:trPr>
          <w:trHeight w:val="6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у 34 считать строкой 36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10 в строке 36 цифры «11657170,41» заменить цифрами «11851703,2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 xml:space="preserve">              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907300,71» заменить цифрами «4904969,7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695314,80» заменить цифрами «813367,9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346796,96» заменить цифрами «2228743,77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93053,81» заменить цифрами «990722,8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34322,00» заменить цифрами «233854,8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057" w:type="dxa"/>
        <w:tblInd w:w="-318" w:type="dxa"/>
        <w:tblLook w:val="04A0" w:firstRow="1" w:lastRow="0" w:firstColumn="1" w:lastColumn="0" w:noHBand="0" w:noVBand="1"/>
      </w:tblPr>
      <w:tblGrid>
        <w:gridCol w:w="480"/>
        <w:gridCol w:w="4907"/>
        <w:gridCol w:w="1380"/>
        <w:gridCol w:w="1660"/>
        <w:gridCol w:w="1480"/>
        <w:gridCol w:w="1150"/>
      </w:tblGrid>
      <w:tr w:rsidR="00C83797" w:rsidRPr="00C83797" w:rsidTr="00C83797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32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10-23 считать строками 11-24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1161357,41» заменить цифрами «1235416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14 цифры «1147357,41» заменить цифрами «1221416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5498921,89» заменить цифрами «5579542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3245095,08» заменить цифрами «3325716,08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12161385,01» заменить цифрами «12413267,2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 xml:space="preserve">       1.6. В приложение №6 «Ведомственная структура расходов бюджета Сизинского сельсовета на 2020 год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2161385,01» заменить цифрами «12413267,2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907300,71» заменить цифрами «4904969,7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1-12 цифры «695314,80» заменить цифрами «813367,9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6-18 цифры «621382,03» заменить цифрами «739435,22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9-20 цифры «2346796,96» заменить цифрами «2228743,77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24  цифры «2094578,40» заменить цифрами «1976525,2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27-28 цифры «765992,49» заменить цифрами «647939,3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37 цифры «993053,81» заменить цифрами «990722,8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38-39 цифры «983935,81» заменить цифрами «981604,8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867046,96» заменить цифрами «866872,12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51-52 цифры «500,00» заменить цифрами «325,16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53 цифры «81158,00» заменить цифрами «79001,84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54-55 цифры «79156,00» заменить цифрами «76825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56-57 цифры «2002,00» заменить цифрами «2176,84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70 цифры «134322,00» заменить цифрами «233854,8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176" w:type="dxa"/>
        <w:tblLook w:val="04A0" w:firstRow="1" w:lastRow="0" w:firstColumn="1" w:lastColumn="0" w:noHBand="0" w:noVBand="1"/>
      </w:tblPr>
      <w:tblGrid>
        <w:gridCol w:w="580"/>
        <w:gridCol w:w="4523"/>
        <w:gridCol w:w="1140"/>
        <w:gridCol w:w="1060"/>
        <w:gridCol w:w="1140"/>
        <w:gridCol w:w="960"/>
        <w:gridCol w:w="1512"/>
      </w:tblGrid>
      <w:tr w:rsidR="00C83797" w:rsidRPr="00C83797" w:rsidTr="00C8379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71-100 считать строками 76-106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94 цифры «1161357,41» заменить цифрами «1235416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95-97 цифры «1147357,41» заменить цифрами «1221416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98-100 цифры «380233,00» заменить цифрами «366943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01-103 цифры «351729,41» заменить цифрами «409078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04-106 цифры «415395,00» заменить цифрами «410465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76" w:type="dxa"/>
        <w:tblLook w:val="04A0" w:firstRow="1" w:lastRow="0" w:firstColumn="1" w:lastColumn="0" w:noHBand="0" w:noVBand="1"/>
      </w:tblPr>
      <w:tblGrid>
        <w:gridCol w:w="580"/>
        <w:gridCol w:w="4236"/>
        <w:gridCol w:w="1139"/>
        <w:gridCol w:w="1060"/>
        <w:gridCol w:w="1147"/>
        <w:gridCol w:w="960"/>
        <w:gridCol w:w="1898"/>
      </w:tblGrid>
      <w:tr w:rsidR="00C83797" w:rsidRPr="00C83797" w:rsidTr="00C83797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101-110 читать строками 113-122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е 119 цифры «5498921,89» заменить цифрами «5579542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20-121 цифры «3245095,08» заменить цифрами «3325716,08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62" w:type="dxa"/>
        <w:tblInd w:w="-176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900"/>
      </w:tblGrid>
      <w:tr w:rsidR="00C83797" w:rsidRPr="00C83797" w:rsidTr="00C83797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территорий Сизинского сельсовета в рамках отдельных мероприятий муниципальной программы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111-119 считать строками 126-134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26-128 цифры «1359698,08» заменить цифрами «1362029,08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6 в строках 129-131 цифры «385397,00» заменить цифрами «185597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62" w:type="dxa"/>
        <w:tblInd w:w="-176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900"/>
      </w:tblGrid>
      <w:tr w:rsidR="00C83797" w:rsidRPr="00C83797" w:rsidTr="00C83797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120-156 считать строками 138-174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7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82847,90» заменить цифрами «4482380,7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695314,80» заменить цифрами «813367,9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8-12 цифры «621382,03» заменить цифрами «739435,22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672533,10» заменить цифрами «3654012,7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39 цифры «2094578,40» заменить цифрами «1976525,21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44-47 цифры «765992,49» заменить цифрами «647939,3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63 цифры «25000,00» заменить цифрами «124532,8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76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C83797" w:rsidRPr="00C83797" w:rsidTr="00C8379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68-99 считать строками 73-103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81-82 цифры «7778537,11» заменить цифрами «7930886,5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00-103 цифры «380233,00» заменить цифрами «366943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76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C83797" w:rsidRPr="00C83797" w:rsidTr="00C8379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100-154 считать строками 108-162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08-112 цифры «1359698,08» заменить цифрами «1362029,08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13-117 цифры «385397,00» заменить цифрами «185597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18-122 цифры «351729,41» заменить цифрами «409078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133 цифры «2391144,22» заменить цифрами «2390969,38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46-149 цифры «500,00» заменить цифрами «325,16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е 150 цифры «746171,05» заменить цифрами «744014,89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51-152 цифры «744169,05» заменить цифрами «741838,05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53-154 цифры «79156,00» заменить цифрами «76825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57-160 цифры «2002,00» заменить цифрами «2176,84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76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C83797" w:rsidRPr="00C83797" w:rsidTr="00C83797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155-169 считать строками 168-182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графе 5 в строках 178-182 цифры «415395,00» заменить цифрами «410465,00»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76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C83797" w:rsidRPr="00C83797" w:rsidTr="00C83797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и 170-174 считать строками 188-192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76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C83797" w:rsidRPr="00C83797" w:rsidTr="00C83797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</w:tbl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строку 175 считать строкой 199</w:t>
      </w:r>
    </w:p>
    <w:p w:rsidR="00C83797" w:rsidRPr="00C83797" w:rsidRDefault="00C83797" w:rsidP="00C837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>В строке 199 цифры «12161385,01» заменить цифрами «12413267,29»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797" w:rsidRPr="00C83797" w:rsidRDefault="00D47402" w:rsidP="00C8379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="00C83797"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сно приложениям №1,2,3,4,5,6 к настоящему Решению.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797" w:rsidRPr="00C83797" w:rsidRDefault="00C83797" w:rsidP="00C83797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C83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797" w:rsidRPr="00C83797" w:rsidRDefault="00C83797" w:rsidP="00C837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97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C83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C83797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797" w:rsidRPr="00C83797" w:rsidRDefault="00C83797" w:rsidP="00C8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10933" w:type="dxa"/>
        <w:tblLook w:val="0000" w:firstRow="0" w:lastRow="0" w:firstColumn="0" w:lastColumn="0" w:noHBand="0" w:noVBand="0"/>
      </w:tblPr>
      <w:tblGrid>
        <w:gridCol w:w="5778"/>
        <w:gridCol w:w="5155"/>
      </w:tblGrid>
      <w:tr w:rsidR="00C83797" w:rsidRPr="00C83797" w:rsidTr="00AA12BF">
        <w:trPr>
          <w:trHeight w:val="1417"/>
        </w:trPr>
        <w:tc>
          <w:tcPr>
            <w:tcW w:w="5778" w:type="dxa"/>
          </w:tcPr>
          <w:p w:rsidR="00C83797" w:rsidRPr="00C83797" w:rsidRDefault="00C83797" w:rsidP="00C8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C83797" w:rsidRPr="00C83797" w:rsidRDefault="00C83797" w:rsidP="00C8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C83797" w:rsidRPr="00C83797" w:rsidRDefault="00C83797" w:rsidP="00C8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97" w:rsidRPr="00C83797" w:rsidRDefault="00C83797" w:rsidP="00C8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C83797" w:rsidRPr="00C83797" w:rsidRDefault="00C83797" w:rsidP="00C8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3969"/>
        <w:gridCol w:w="1418"/>
        <w:gridCol w:w="1418"/>
        <w:gridCol w:w="1558"/>
      </w:tblGrid>
      <w:tr w:rsidR="00C83797" w:rsidRPr="00C83797" w:rsidTr="00727FD4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9.2020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 w:rsid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-51</w:t>
            </w:r>
          </w:p>
        </w:tc>
      </w:tr>
      <w:tr w:rsidR="00C83797" w:rsidRPr="00C83797" w:rsidTr="00727FD4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C83797" w:rsidRPr="00C83797" w:rsidTr="00727FD4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83797" w:rsidRPr="00C83797" w:rsidTr="00727FD4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C83797" w:rsidRPr="00C83797" w:rsidTr="00727FD4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83797" w:rsidRPr="00C83797" w:rsidTr="00727FD4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C83797" w:rsidRPr="00C83797" w:rsidTr="00727FD4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8379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8379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83797" w:rsidRPr="00C83797" w:rsidTr="00727FD4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5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851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C83797" w:rsidRPr="00C83797" w:rsidTr="00727FD4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851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C83797" w:rsidRPr="00C83797" w:rsidTr="00727FD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851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C83797" w:rsidRPr="00C83797" w:rsidTr="0072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851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C83797" w:rsidRPr="00C83797" w:rsidTr="00727FD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C83797" w:rsidRPr="00C83797" w:rsidTr="00727FD4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C83797" w:rsidRPr="00C83797" w:rsidTr="00727FD4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C83797" w:rsidRPr="00C83797" w:rsidTr="00727FD4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C83797" w:rsidRPr="00C83797" w:rsidTr="00727FD4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83797" w:rsidRPr="00C83797" w:rsidTr="00727FD4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83797" w:rsidRPr="00C83797" w:rsidRDefault="00C83797" w:rsidP="00C83797"/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530"/>
      </w:tblGrid>
      <w:tr w:rsidR="00C83797" w:rsidRPr="00C83797" w:rsidTr="00AA12BF">
        <w:tc>
          <w:tcPr>
            <w:tcW w:w="5068" w:type="dxa"/>
          </w:tcPr>
          <w:p w:rsidR="00C83797" w:rsidRPr="00C83797" w:rsidRDefault="00C83797" w:rsidP="00C83797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0" w:type="dxa"/>
          </w:tcPr>
          <w:p w:rsidR="00AA12BF" w:rsidRDefault="00AA12BF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12BF" w:rsidRDefault="00AA12BF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12BF" w:rsidRDefault="00AA12BF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12BF" w:rsidRDefault="00AA12BF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83797" w:rsidRPr="00C83797" w:rsidRDefault="00C83797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C83797" w:rsidRPr="00C83797" w:rsidRDefault="00C83797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C83797" w:rsidRPr="00C83797" w:rsidRDefault="00C83797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 w:rsidR="00AA12BF">
              <w:rPr>
                <w:rFonts w:ascii="Times New Roman" w:eastAsia="Times New Roman" w:hAnsi="Times New Roman" w:cs="Times New Roman"/>
                <w:bCs/>
                <w:lang w:eastAsia="ru-RU"/>
              </w:rPr>
              <w:t>28.09.2020</w:t>
            </w: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№</w:t>
            </w:r>
            <w:r w:rsidR="00AA12BF">
              <w:rPr>
                <w:rFonts w:ascii="Times New Roman" w:eastAsia="Times New Roman" w:hAnsi="Times New Roman" w:cs="Times New Roman"/>
                <w:bCs/>
                <w:lang w:eastAsia="ru-RU"/>
              </w:rPr>
              <w:t>6-9-51</w:t>
            </w:r>
          </w:p>
          <w:p w:rsidR="00C83797" w:rsidRPr="00C83797" w:rsidRDefault="00C83797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C83797" w:rsidRPr="00C83797" w:rsidRDefault="00C83797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C83797" w:rsidRPr="00C83797" w:rsidRDefault="00C83797" w:rsidP="00C8379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C837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C83797" w:rsidRPr="00C83797" w:rsidRDefault="00C83797" w:rsidP="00C837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главных администраторов доходов бюджета Сизинского сельсовета</w:t>
      </w: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411"/>
        <w:gridCol w:w="48"/>
        <w:gridCol w:w="512"/>
        <w:gridCol w:w="411"/>
        <w:gridCol w:w="480"/>
        <w:gridCol w:w="420"/>
        <w:gridCol w:w="456"/>
        <w:gridCol w:w="165"/>
        <w:gridCol w:w="355"/>
        <w:gridCol w:w="540"/>
        <w:gridCol w:w="740"/>
        <w:gridCol w:w="3117"/>
        <w:gridCol w:w="1276"/>
        <w:gridCol w:w="1106"/>
        <w:gridCol w:w="737"/>
        <w:gridCol w:w="425"/>
      </w:tblGrid>
      <w:tr w:rsidR="00C83797" w:rsidRPr="00C83797" w:rsidTr="00AA12BF">
        <w:trPr>
          <w:gridAfter w:val="1"/>
          <w:wAfter w:w="425" w:type="dxa"/>
          <w:trHeight w:val="1500"/>
        </w:trPr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C83797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87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C83797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C83797" w:rsidRPr="00C83797" w:rsidTr="00AA12BF">
        <w:trPr>
          <w:gridAfter w:val="1"/>
          <w:wAfter w:w="425" w:type="dxa"/>
          <w:trHeight w:val="124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C83797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C83797" w:rsidRPr="00C83797" w:rsidTr="00AA12BF">
        <w:trPr>
          <w:gridAfter w:val="1"/>
          <w:wAfter w:w="425" w:type="dxa"/>
          <w:trHeight w:val="984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3797" w:rsidRPr="00C83797" w:rsidTr="00AA12BF">
        <w:trPr>
          <w:gridAfter w:val="1"/>
          <w:wAfter w:w="425" w:type="dxa"/>
          <w:trHeight w:val="974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3797" w:rsidRPr="00C83797" w:rsidTr="00AA12BF">
        <w:trPr>
          <w:gridAfter w:val="1"/>
          <w:wAfter w:w="425" w:type="dxa"/>
          <w:trHeight w:val="495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83797" w:rsidRPr="00C83797" w:rsidTr="00AA12BF">
        <w:trPr>
          <w:gridAfter w:val="1"/>
          <w:wAfter w:w="425" w:type="dxa"/>
          <w:trHeight w:val="332"/>
        </w:trPr>
        <w:tc>
          <w:tcPr>
            <w:tcW w:w="4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83797" w:rsidRPr="00C83797" w:rsidTr="00AA12BF">
        <w:trPr>
          <w:gridAfter w:val="1"/>
          <w:wAfter w:w="425" w:type="dxa"/>
          <w:trHeight w:val="30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C83797" w:rsidRPr="00C83797" w:rsidTr="00AA12BF">
        <w:trPr>
          <w:gridAfter w:val="1"/>
          <w:wAfter w:w="425" w:type="dxa"/>
          <w:trHeight w:val="162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83797" w:rsidRPr="00C83797" w:rsidTr="00AA12BF">
        <w:trPr>
          <w:gridAfter w:val="1"/>
          <w:wAfter w:w="425" w:type="dxa"/>
          <w:trHeight w:val="52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C83797" w:rsidRPr="00C83797" w:rsidTr="00AA12BF">
        <w:trPr>
          <w:gridAfter w:val="1"/>
          <w:wAfter w:w="425" w:type="dxa"/>
          <w:trHeight w:val="79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C83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97" w:rsidRPr="00C83797" w:rsidRDefault="00C83797" w:rsidP="00C837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3797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 в Шушенском районе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C83797" w:rsidRPr="00C83797" w:rsidTr="00AA12BF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AA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-51</w:t>
            </w:r>
          </w:p>
        </w:tc>
      </w:tr>
      <w:tr w:rsidR="00C83797" w:rsidRPr="00C83797" w:rsidTr="00AA12BF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C83797" w:rsidRPr="00C83797" w:rsidTr="00AA12BF">
        <w:trPr>
          <w:trHeight w:val="2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97" w:rsidRPr="00C83797" w:rsidTr="00AA12BF">
        <w:trPr>
          <w:trHeight w:val="480"/>
        </w:trPr>
        <w:tc>
          <w:tcPr>
            <w:tcW w:w="11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C83797" w:rsidRPr="00C83797" w:rsidTr="00AA12BF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C83797" w:rsidRPr="00C83797" w:rsidTr="00AA12BF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C83797" w:rsidRPr="00C83797" w:rsidTr="00AA12BF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83797" w:rsidRPr="00C83797" w:rsidTr="00AA12BF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C83797" w:rsidRPr="00C83797" w:rsidTr="00AA12BF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C83797" w:rsidRPr="00C83797" w:rsidTr="00AA12BF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C83797" w:rsidRPr="00C83797" w:rsidTr="00AA12BF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C83797" w:rsidRPr="00C83797" w:rsidTr="00AA12BF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C83797" w:rsidRPr="00C83797" w:rsidTr="00AA12BF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C83797" w:rsidRPr="00C83797" w:rsidTr="00AA12BF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C83797" w:rsidRPr="00C83797" w:rsidTr="00AA12BF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C83797" w:rsidRPr="00C83797" w:rsidTr="00AA12BF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C83797" w:rsidRPr="00C83797" w:rsidTr="00AA12BF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C83797" w:rsidRPr="00C83797" w:rsidTr="00AA12B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93 97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C83797" w:rsidRPr="00C83797" w:rsidTr="00AA12BF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93 97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C83797" w:rsidRPr="00C83797" w:rsidTr="00AA12BF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C83797" w:rsidRPr="00C83797" w:rsidTr="00AA12BF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C83797" w:rsidRPr="00C83797" w:rsidTr="00AA12BF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Шушенском районе" муниципальной программы Шушенского района "Развитие транспортной системы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C83797" w:rsidRPr="00C83797" w:rsidTr="00AA12BF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C83797" w:rsidRPr="00C83797" w:rsidTr="00AA12BF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C83797" w:rsidRPr="00C83797" w:rsidTr="00AA12BF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C83797" w:rsidRPr="00C83797" w:rsidTr="00AA12BF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C83797" w:rsidRPr="00C83797" w:rsidTr="00AA12BF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C83797" w:rsidRPr="00C83797" w:rsidTr="00AA12BF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3797" w:rsidRPr="00C83797" w:rsidTr="00AA12BF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51 703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C83797" w:rsidRDefault="00C83797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Pr="00C83797" w:rsidRDefault="00AA12BF" w:rsidP="00C83797"/>
    <w:tbl>
      <w:tblPr>
        <w:tblW w:w="11250" w:type="dxa"/>
        <w:tblInd w:w="-318" w:type="dxa"/>
        <w:tblLook w:val="04A0" w:firstRow="1" w:lastRow="0" w:firstColumn="1" w:lastColumn="0" w:noHBand="0" w:noVBand="1"/>
      </w:tblPr>
      <w:tblGrid>
        <w:gridCol w:w="594"/>
        <w:gridCol w:w="4935"/>
        <w:gridCol w:w="1380"/>
        <w:gridCol w:w="1455"/>
        <w:gridCol w:w="1379"/>
        <w:gridCol w:w="1507"/>
      </w:tblGrid>
      <w:tr w:rsidR="00C83797" w:rsidRPr="00C83797" w:rsidTr="00C83797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9.2020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  <w:r w:rsid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-51</w:t>
            </w:r>
          </w:p>
        </w:tc>
      </w:tr>
      <w:tr w:rsidR="00C83797" w:rsidRPr="00C83797" w:rsidTr="00C83797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C83797" w:rsidRPr="00C83797" w:rsidTr="00C83797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97" w:rsidRPr="00C83797" w:rsidTr="00C83797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C83797" w:rsidRPr="00C83797" w:rsidTr="00C83797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83797" w:rsidRPr="00C83797" w:rsidTr="00C83797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83797" w:rsidRPr="00C83797" w:rsidTr="00C83797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3797" w:rsidRPr="00C83797" w:rsidTr="00C8379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 969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8 756,00</w:t>
            </w:r>
          </w:p>
        </w:tc>
      </w:tr>
      <w:tr w:rsidR="00C83797" w:rsidRPr="00C83797" w:rsidTr="00C83797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</w:tr>
      <w:tr w:rsidR="00C83797" w:rsidRPr="00C83797" w:rsidTr="00C83797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367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</w:tr>
      <w:tr w:rsidR="00C83797" w:rsidRPr="00C83797" w:rsidTr="00C83797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743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</w:tr>
      <w:tr w:rsidR="00C83797" w:rsidRPr="00C83797" w:rsidTr="002D724C">
        <w:trPr>
          <w:trHeight w:val="42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83797" w:rsidRPr="00C83797" w:rsidTr="002D724C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72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52,96</w:t>
            </w:r>
          </w:p>
        </w:tc>
      </w:tr>
      <w:tr w:rsidR="00C83797" w:rsidRPr="00C83797" w:rsidTr="002D724C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946,00</w:t>
            </w:r>
          </w:p>
        </w:tc>
      </w:tr>
      <w:tr w:rsidR="00C83797" w:rsidRPr="00C83797" w:rsidTr="002D724C">
        <w:trPr>
          <w:trHeight w:val="27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46,00</w:t>
            </w:r>
          </w:p>
        </w:tc>
      </w:tr>
      <w:tr w:rsidR="00C83797" w:rsidRPr="00C83797" w:rsidTr="002D724C">
        <w:trPr>
          <w:trHeight w:val="5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 85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081,00</w:t>
            </w:r>
          </w:p>
        </w:tc>
      </w:tr>
      <w:tr w:rsidR="00C83797" w:rsidRPr="00C83797" w:rsidTr="00C83797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3797" w:rsidRPr="00C83797" w:rsidTr="002D724C">
        <w:trPr>
          <w:trHeight w:val="35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81,00</w:t>
            </w:r>
          </w:p>
        </w:tc>
      </w:tr>
      <w:tr w:rsidR="00C83797" w:rsidRPr="00C83797" w:rsidTr="002D724C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2D724C">
        <w:trPr>
          <w:trHeight w:val="2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5 416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7 572,17</w:t>
            </w:r>
          </w:p>
        </w:tc>
      </w:tr>
      <w:tr w:rsidR="00C83797" w:rsidRPr="00C83797" w:rsidTr="002D724C">
        <w:trPr>
          <w:trHeight w:val="1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416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 572,17</w:t>
            </w:r>
          </w:p>
        </w:tc>
      </w:tr>
      <w:tr w:rsidR="00C83797" w:rsidRPr="00C83797" w:rsidTr="002D724C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C83797" w:rsidRPr="00C83797" w:rsidTr="002D724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79 542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</w:tr>
      <w:tr w:rsidR="00C83797" w:rsidRPr="00C83797" w:rsidTr="002D724C">
        <w:trPr>
          <w:trHeight w:val="2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 716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</w:tr>
      <w:tr w:rsidR="00C83797" w:rsidRPr="00C83797" w:rsidTr="00C8379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</w:tr>
      <w:tr w:rsidR="00C83797" w:rsidRPr="00C83797" w:rsidTr="002D724C">
        <w:trPr>
          <w:trHeight w:val="1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2D724C">
        <w:trPr>
          <w:trHeight w:val="2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2D724C">
        <w:trPr>
          <w:trHeight w:val="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C83797" w:rsidRPr="00C83797" w:rsidTr="002D724C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C83797" w:rsidRPr="00C83797" w:rsidTr="002D724C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3797" w:rsidRPr="00C83797" w:rsidTr="002D724C">
        <w:trPr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109,00</w:t>
            </w:r>
          </w:p>
        </w:tc>
      </w:tr>
      <w:tr w:rsidR="00C83797" w:rsidRPr="00C83797" w:rsidTr="00C83797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13 267,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AA12BF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4 590,17</w:t>
            </w:r>
          </w:p>
        </w:tc>
      </w:tr>
    </w:tbl>
    <w:p w:rsidR="00C83797" w:rsidRDefault="00C83797" w:rsidP="00C83797"/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C83797" w:rsidRPr="00C83797" w:rsidTr="00AA12BF">
        <w:trPr>
          <w:trHeight w:val="71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</w:t>
            </w:r>
            <w:r w:rsidR="00AA1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9.2020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</w:t>
            </w:r>
            <w:r w:rsidR="00AA1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-51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C83797" w:rsidRPr="00C83797" w:rsidTr="00AA12BF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C83797" w:rsidRPr="00C83797" w:rsidTr="00AA12BF">
        <w:trPr>
          <w:trHeight w:val="1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3797" w:rsidRPr="00C83797" w:rsidTr="00AA12BF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3797" w:rsidRPr="00C83797" w:rsidTr="00AA12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13 267,29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4 969,71</w:t>
            </w:r>
          </w:p>
        </w:tc>
      </w:tr>
      <w:tr w:rsidR="00C83797" w:rsidRPr="00C83797" w:rsidTr="00AA12B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C83797" w:rsidRPr="00C83797" w:rsidTr="00AA12B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C83797" w:rsidRPr="00C83797" w:rsidTr="00AA12B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C83797" w:rsidRPr="00C83797" w:rsidTr="00AA12B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C83797" w:rsidRPr="00C83797" w:rsidTr="00AA12B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C83797" w:rsidRPr="00C83797" w:rsidTr="00AA12BF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367,99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367,99</w:t>
            </w:r>
          </w:p>
        </w:tc>
      </w:tr>
      <w:tr w:rsidR="00C83797" w:rsidRPr="00C83797" w:rsidTr="00AA12B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C83797" w:rsidRPr="00C83797" w:rsidTr="00AA12B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C83797" w:rsidRPr="00C83797" w:rsidTr="00AA12B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C83797" w:rsidRPr="00C83797" w:rsidTr="00AA12B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435,22</w:t>
            </w:r>
          </w:p>
        </w:tc>
      </w:tr>
      <w:tr w:rsidR="00C83797" w:rsidRPr="00C83797" w:rsidTr="00AA12B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435,22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435,22</w:t>
            </w:r>
          </w:p>
        </w:tc>
      </w:tr>
      <w:tr w:rsidR="00C83797" w:rsidRPr="00C83797" w:rsidTr="00AA12BF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28 743,77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8 743,77</w:t>
            </w:r>
          </w:p>
        </w:tc>
      </w:tr>
      <w:tr w:rsidR="00C83797" w:rsidRPr="00C83797" w:rsidTr="00AA12B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C83797" w:rsidRPr="00C83797" w:rsidTr="00AA12B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C83797" w:rsidRPr="00C83797" w:rsidTr="00AA12B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 525,21</w:t>
            </w:r>
          </w:p>
        </w:tc>
      </w:tr>
      <w:tr w:rsidR="00C83797" w:rsidRPr="00C83797" w:rsidTr="00AA12B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 939,3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 939,30</w:t>
            </w:r>
          </w:p>
        </w:tc>
      </w:tr>
      <w:tr w:rsidR="00C83797" w:rsidRPr="00C83797" w:rsidTr="00AA12B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 722,81</w:t>
            </w:r>
          </w:p>
        </w:tc>
      </w:tr>
      <w:tr w:rsidR="00C83797" w:rsidRPr="00C83797" w:rsidTr="00AA12B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 604,81</w:t>
            </w:r>
          </w:p>
        </w:tc>
      </w:tr>
      <w:tr w:rsidR="00C83797" w:rsidRPr="00C83797" w:rsidTr="00AA12B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 604,81</w:t>
            </w:r>
          </w:p>
        </w:tc>
      </w:tr>
      <w:tr w:rsidR="00C83797" w:rsidRPr="00C83797" w:rsidTr="00AA12BF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C83797" w:rsidRPr="00C83797" w:rsidTr="00AA12BF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C83797" w:rsidRPr="00C83797" w:rsidTr="00AA12B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C83797" w:rsidRPr="00C83797" w:rsidTr="00AA12BF">
        <w:trPr>
          <w:trHeight w:val="17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C83797" w:rsidRPr="00C83797" w:rsidTr="00AA12B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C83797" w:rsidRPr="00C83797" w:rsidTr="00AA12B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 872,12</w:t>
            </w:r>
          </w:p>
        </w:tc>
      </w:tr>
      <w:tr w:rsidR="00C83797" w:rsidRPr="00C83797" w:rsidTr="00AA12B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C83797" w:rsidRPr="00C83797" w:rsidTr="00AA12B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16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16</w:t>
            </w:r>
          </w:p>
        </w:tc>
      </w:tr>
      <w:tr w:rsidR="00C83797" w:rsidRPr="00C83797" w:rsidTr="00AA12B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1,84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825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25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6,84</w:t>
            </w:r>
          </w:p>
        </w:tc>
      </w:tr>
      <w:tr w:rsidR="00C83797" w:rsidRPr="00C83797" w:rsidTr="00AA12B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6,84</w:t>
            </w:r>
          </w:p>
        </w:tc>
      </w:tr>
      <w:tr w:rsidR="00C83797" w:rsidRPr="00C83797" w:rsidTr="00AA12B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C83797" w:rsidRPr="00C83797" w:rsidTr="00AA12B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B91061"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ей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C83797" w:rsidRPr="00C83797" w:rsidTr="00AA12B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C83797" w:rsidRPr="00C83797" w:rsidTr="00AA12BF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C83797" w:rsidRPr="00C83797" w:rsidTr="00AA12B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854,80</w:t>
            </w:r>
          </w:p>
        </w:tc>
      </w:tr>
      <w:tr w:rsidR="00C83797" w:rsidRPr="00C83797" w:rsidTr="00AA12B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C83797" w:rsidRPr="00C83797" w:rsidTr="00AA12B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C83797" w:rsidRPr="00C83797" w:rsidTr="00AA12B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C83797" w:rsidRPr="00C83797" w:rsidTr="00AA12B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C83797" w:rsidRPr="00C83797" w:rsidTr="00AA12B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ям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5 416,89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1 416,89</w:t>
            </w:r>
          </w:p>
        </w:tc>
      </w:tr>
      <w:tr w:rsidR="00C83797" w:rsidRPr="00C83797" w:rsidTr="00AA12B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 416,89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 416,89</w:t>
            </w:r>
          </w:p>
        </w:tc>
      </w:tr>
      <w:tr w:rsidR="00C83797" w:rsidRPr="00C83797" w:rsidTr="00AA12BF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3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3,00</w:t>
            </w:r>
          </w:p>
        </w:tc>
      </w:tr>
      <w:tr w:rsidR="00C83797" w:rsidRPr="00C83797" w:rsidTr="00AA12B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3,00</w:t>
            </w:r>
          </w:p>
        </w:tc>
      </w:tr>
      <w:tr w:rsidR="00C83797" w:rsidRPr="00C83797" w:rsidTr="00AA12B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078,89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078,89</w:t>
            </w:r>
          </w:p>
        </w:tc>
      </w:tr>
      <w:tr w:rsidR="00C83797" w:rsidRPr="00C83797" w:rsidTr="00AA12B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078,89</w:t>
            </w:r>
          </w:p>
        </w:tc>
      </w:tr>
      <w:tr w:rsidR="00C83797" w:rsidRPr="00C83797" w:rsidTr="00AA12BF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C83797" w:rsidRPr="00C83797" w:rsidTr="00AA12B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C83797" w:rsidRPr="00C83797" w:rsidTr="00AA12B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C83797" w:rsidRPr="00C83797" w:rsidTr="00AA12B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00</w:t>
            </w:r>
          </w:p>
        </w:tc>
      </w:tr>
      <w:tr w:rsidR="00C83797" w:rsidRPr="00C83797" w:rsidTr="00AA12B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C83797" w:rsidRPr="00C83797" w:rsidTr="00AA12B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C83797" w:rsidRPr="00C83797" w:rsidTr="00AA12BF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C83797" w:rsidRPr="00C83797" w:rsidTr="00AA12B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C83797" w:rsidRPr="00C83797" w:rsidTr="00AA12B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C83797" w:rsidRPr="00C83797" w:rsidTr="00AA12B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C83797" w:rsidRPr="00C83797" w:rsidTr="00AA12B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9 542,89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25 716,08</w:t>
            </w:r>
          </w:p>
        </w:tc>
      </w:tr>
      <w:tr w:rsidR="00C83797" w:rsidRPr="00C83797" w:rsidTr="00AA12B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5 716,08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5 716,08</w:t>
            </w:r>
          </w:p>
        </w:tc>
      </w:tr>
      <w:tr w:rsidR="00C83797" w:rsidRPr="00C83797" w:rsidTr="00AA12BF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территорий Сизинского сельсовета в рамках отдельных мероприятий муниципальной программы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029,08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029,08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029,08</w:t>
            </w:r>
          </w:p>
        </w:tc>
      </w:tr>
      <w:tr w:rsidR="00C83797" w:rsidRPr="00C83797" w:rsidTr="00AA12B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597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97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97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C83797" w:rsidRPr="00C83797" w:rsidTr="00AA12BF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C83797" w:rsidRPr="00C83797" w:rsidTr="00AA12B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C83797" w:rsidRPr="00C83797" w:rsidTr="00AA12B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C83797" w:rsidRPr="00C83797" w:rsidTr="00AA12BF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C83797" w:rsidRPr="00C83797" w:rsidTr="00AA12BF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C83797" w:rsidRPr="00C83797" w:rsidTr="00AA12BF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C83797" w:rsidRPr="00C83797" w:rsidTr="00AA12B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C83797" w:rsidRPr="00C83797" w:rsidTr="00AA12B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C83797" w:rsidRPr="00C83797" w:rsidTr="00AA12B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4 097,26</w:t>
            </w:r>
          </w:p>
        </w:tc>
      </w:tr>
      <w:tr w:rsidR="00C83797" w:rsidRPr="00C83797" w:rsidTr="00AA12B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C83797" w:rsidRPr="00C83797" w:rsidTr="00AA12B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C83797" w:rsidRPr="00C83797" w:rsidTr="00AA12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83797" w:rsidRPr="00C83797" w:rsidTr="00AA12B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83797" w:rsidRPr="00C83797" w:rsidTr="00AA12B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83797" w:rsidRPr="00C83797" w:rsidTr="00AA12B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83797" w:rsidRPr="00C83797" w:rsidTr="00AA12B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C83797" w:rsidRPr="00C83797" w:rsidTr="00AA12BF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83797" w:rsidRPr="00C83797" w:rsidTr="00AA12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83797" w:rsidRPr="00C83797" w:rsidTr="00AA12B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3797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:rsidR="00C83797" w:rsidRDefault="00C83797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Default="00AA12BF" w:rsidP="00C83797"/>
    <w:p w:rsidR="00AA12BF" w:rsidRPr="00C83797" w:rsidRDefault="00AA12BF" w:rsidP="00C83797"/>
    <w:tbl>
      <w:tblPr>
        <w:tblW w:w="11004" w:type="dxa"/>
        <w:tblInd w:w="-371" w:type="dxa"/>
        <w:tblLook w:val="04A0" w:firstRow="1" w:lastRow="0" w:firstColumn="1" w:lastColumn="0" w:noHBand="0" w:noVBand="1"/>
      </w:tblPr>
      <w:tblGrid>
        <w:gridCol w:w="797"/>
        <w:gridCol w:w="5157"/>
        <w:gridCol w:w="1440"/>
        <w:gridCol w:w="913"/>
        <w:gridCol w:w="997"/>
        <w:gridCol w:w="1700"/>
      </w:tblGrid>
      <w:tr w:rsidR="00C83797" w:rsidRPr="00C83797" w:rsidTr="00C83797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D47402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6</w:t>
            </w:r>
            <w:r w:rsidR="00C83797"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Решению Сизинского сельского Совета депутатов  от </w:t>
            </w:r>
            <w:r w:rsidR="00AA1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20</w:t>
            </w:r>
            <w:r w:rsidR="00C83797"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AA1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9-51</w:t>
            </w:r>
            <w:r w:rsidR="00C83797"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97" w:rsidRPr="00C83797" w:rsidTr="00AA12B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97" w:rsidRPr="00C83797" w:rsidTr="00C83797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3797" w:rsidRPr="00C83797" w:rsidTr="00C83797">
        <w:trPr>
          <w:trHeight w:val="960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83797" w:rsidRPr="00C83797" w:rsidTr="00C8379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2 380,70</w:t>
            </w:r>
          </w:p>
        </w:tc>
      </w:tr>
      <w:tr w:rsidR="00C83797" w:rsidRPr="00C83797" w:rsidTr="00C8379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367,99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83797" w:rsidRPr="00C83797" w:rsidTr="00C8379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83797" w:rsidRPr="00C83797" w:rsidTr="00C8379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83797" w:rsidRPr="00C83797" w:rsidTr="00C8379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83797" w:rsidRPr="00C83797" w:rsidTr="00C8379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83797" w:rsidRPr="00C83797" w:rsidTr="00C8379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83797" w:rsidRPr="00C83797" w:rsidTr="00C83797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83797" w:rsidRPr="00C83797" w:rsidTr="00C8379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83797" w:rsidRPr="00C83797" w:rsidTr="00C8379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83797" w:rsidRPr="00C83797" w:rsidTr="00C8379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83797" w:rsidRPr="00C83797" w:rsidTr="00C8379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4 012,71</w:t>
            </w:r>
          </w:p>
        </w:tc>
      </w:tr>
      <w:tr w:rsidR="00C83797" w:rsidRPr="00C83797" w:rsidTr="00C83797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83797" w:rsidRPr="00C83797" w:rsidTr="00C83797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83797" w:rsidRPr="00C83797" w:rsidTr="00C8379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C83797" w:rsidRPr="00C83797" w:rsidTr="00C83797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C83797" w:rsidRPr="00C83797" w:rsidTr="00C8379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83797" w:rsidRPr="00C83797" w:rsidTr="00C8379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83797" w:rsidRPr="00C83797" w:rsidTr="00C8379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AA12BF"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83797" w:rsidRPr="00C83797" w:rsidTr="00C8379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83797" w:rsidRPr="00C83797" w:rsidTr="00C8379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83797" w:rsidRPr="00C83797" w:rsidTr="00C8379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76 525,21</w:t>
            </w:r>
          </w:p>
        </w:tc>
      </w:tr>
      <w:tr w:rsidR="00C83797" w:rsidRPr="00C83797" w:rsidTr="00C83797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83797" w:rsidRPr="00C83797" w:rsidTr="00C8379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83797" w:rsidRPr="00C83797" w:rsidTr="00C8379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83797" w:rsidRPr="00C83797" w:rsidTr="00C8379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83797" w:rsidRPr="00C83797" w:rsidTr="00C8379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83797" w:rsidRPr="00C83797" w:rsidTr="00C8379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83797" w:rsidRPr="00C83797" w:rsidTr="00C8379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83797" w:rsidRPr="00C83797" w:rsidTr="00C8379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83797" w:rsidRPr="00C83797" w:rsidTr="00C83797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83797" w:rsidRPr="00C83797" w:rsidTr="00C83797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532,80</w:t>
            </w:r>
          </w:p>
        </w:tc>
      </w:tr>
      <w:tr w:rsidR="00C83797" w:rsidRPr="00C83797" w:rsidTr="00C83797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83797" w:rsidRPr="00C83797" w:rsidTr="00C8379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30 886,59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30 886,59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отдельных мероприятий Муниципальной программы </w:t>
            </w: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C83797" w:rsidRPr="00C83797" w:rsidTr="00C83797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C83797" w:rsidRPr="00C83797" w:rsidTr="00C8379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C83797" w:rsidRPr="00C83797" w:rsidTr="00C83797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отдельных мероприятий муниципальной программы Сизинского сельсовета "Обеспечение жизнедеятельности МО Сизинский сельсовета"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83797" w:rsidRPr="00C83797" w:rsidTr="00C8379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83797" w:rsidRPr="00C83797" w:rsidTr="00C8379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83797" w:rsidRPr="00C83797" w:rsidTr="00C8379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83797" w:rsidRPr="00C83797" w:rsidTr="00C8379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83797" w:rsidRPr="00C83797" w:rsidTr="00C83797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83797" w:rsidRPr="00C83797" w:rsidTr="00C83797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83797" w:rsidRPr="00C83797" w:rsidTr="00C8379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83797" w:rsidRPr="00C83797" w:rsidTr="00C8379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83797" w:rsidRPr="00C83797" w:rsidTr="00C8379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83797" w:rsidRPr="00C83797" w:rsidTr="00C83797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83797" w:rsidRPr="00C83797" w:rsidTr="00C8379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83797" w:rsidRPr="00C83797" w:rsidTr="00C8379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83797" w:rsidRPr="00C83797" w:rsidTr="00C83797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0 969,38</w:t>
            </w:r>
          </w:p>
        </w:tc>
      </w:tr>
      <w:tr w:rsidR="00C83797" w:rsidRPr="00C83797" w:rsidTr="00C83797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C83797" w:rsidRPr="00C83797" w:rsidTr="00C83797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C83797" w:rsidRPr="00C83797" w:rsidTr="00C8379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83797" w:rsidRPr="00C83797" w:rsidTr="00C8379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83797" w:rsidRPr="00C83797" w:rsidTr="00C83797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014,89</w:t>
            </w:r>
          </w:p>
        </w:tc>
      </w:tr>
      <w:tr w:rsidR="00C83797" w:rsidRPr="00C83797" w:rsidTr="00C8379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 838,0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838,0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00</w:t>
            </w:r>
          </w:p>
        </w:tc>
      </w:tr>
      <w:tr w:rsidR="00C83797" w:rsidRPr="00C83797" w:rsidTr="00C8379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C83797" w:rsidRPr="00C83797" w:rsidTr="00C8379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83797" w:rsidRPr="00C83797" w:rsidTr="00C83797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83797" w:rsidRPr="00C83797" w:rsidTr="00C83797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83797" w:rsidRPr="00C83797" w:rsidTr="00C83797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сиро</w:t>
            </w:r>
            <w:bookmarkStart w:id="1" w:name="_GoBack"/>
            <w:bookmarkEnd w:id="1"/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83797" w:rsidRPr="00C83797" w:rsidTr="00C83797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автомобильных дорог общего пользования местного знач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83797" w:rsidRPr="00C83797" w:rsidTr="00C83797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83797" w:rsidRPr="00C83797" w:rsidTr="00C83797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83797" w:rsidRPr="00C83797" w:rsidTr="00C83797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83797" w:rsidRPr="00C83797" w:rsidTr="00C83797">
        <w:trPr>
          <w:trHeight w:val="300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97" w:rsidRPr="00C83797" w:rsidRDefault="00C83797" w:rsidP="00C83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13 267,29</w:t>
            </w:r>
          </w:p>
        </w:tc>
      </w:tr>
    </w:tbl>
    <w:p w:rsidR="00C83797" w:rsidRPr="00C83797" w:rsidRDefault="00C83797" w:rsidP="00C83797"/>
    <w:p w:rsidR="00C83797" w:rsidRDefault="00C83797" w:rsidP="00C83797"/>
    <w:p w:rsidR="00727FD4" w:rsidRPr="00C83797" w:rsidRDefault="00727FD4" w:rsidP="00C83797"/>
    <w:p w:rsidR="009C3682" w:rsidRDefault="009C3682" w:rsidP="009C3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7D" w:rsidRPr="00A51C09" w:rsidRDefault="004F177D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A12BF">
      <w:footerReference w:type="default" r:id="rId9"/>
      <w:pgSz w:w="11906" w:h="16838"/>
      <w:pgMar w:top="426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5B" w:rsidRDefault="00C0625B" w:rsidP="008F77EC">
      <w:pPr>
        <w:spacing w:after="0" w:line="240" w:lineRule="auto"/>
      </w:pPr>
      <w:r>
        <w:separator/>
      </w:r>
    </w:p>
  </w:endnote>
  <w:endnote w:type="continuationSeparator" w:id="0">
    <w:p w:rsidR="00C0625B" w:rsidRDefault="00C0625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7" w:rsidRDefault="00C83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5B" w:rsidRDefault="00C0625B" w:rsidP="008F77EC">
      <w:pPr>
        <w:spacing w:after="0" w:line="240" w:lineRule="auto"/>
      </w:pPr>
      <w:r>
        <w:separator/>
      </w:r>
    </w:p>
  </w:footnote>
  <w:footnote w:type="continuationSeparator" w:id="0">
    <w:p w:rsidR="00C0625B" w:rsidRDefault="00C0625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D14029FA"/>
    <w:lvl w:ilvl="0" w:tplc="04190017">
      <w:start w:val="1"/>
      <w:numFmt w:val="lowerLetter"/>
      <w:lvlText w:val="%1)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41F6A3D"/>
    <w:multiLevelType w:val="hybridMultilevel"/>
    <w:tmpl w:val="EA9E72A2"/>
    <w:lvl w:ilvl="0" w:tplc="11CE75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532503"/>
    <w:multiLevelType w:val="hybridMultilevel"/>
    <w:tmpl w:val="BCA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A47D1"/>
    <w:multiLevelType w:val="multilevel"/>
    <w:tmpl w:val="A7E0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D65664"/>
    <w:multiLevelType w:val="hybridMultilevel"/>
    <w:tmpl w:val="AC9208F6"/>
    <w:lvl w:ilvl="0" w:tplc="1AA8E2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51F61"/>
    <w:multiLevelType w:val="multilevel"/>
    <w:tmpl w:val="D334FB7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A226E"/>
    <w:multiLevelType w:val="hybridMultilevel"/>
    <w:tmpl w:val="29446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7E1D027A"/>
    <w:multiLevelType w:val="multilevel"/>
    <w:tmpl w:val="82F21D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32"/>
  </w:num>
  <w:num w:numId="5">
    <w:abstractNumId w:val="2"/>
  </w:num>
  <w:num w:numId="6">
    <w:abstractNumId w:val="16"/>
  </w:num>
  <w:num w:numId="7">
    <w:abstractNumId w:val="4"/>
  </w:num>
  <w:num w:numId="8">
    <w:abstractNumId w:val="27"/>
  </w:num>
  <w:num w:numId="9">
    <w:abstractNumId w:val="39"/>
  </w:num>
  <w:num w:numId="10">
    <w:abstractNumId w:val="5"/>
  </w:num>
  <w:num w:numId="11">
    <w:abstractNumId w:val="22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29"/>
  </w:num>
  <w:num w:numId="17">
    <w:abstractNumId w:val="31"/>
  </w:num>
  <w:num w:numId="18">
    <w:abstractNumId w:val="3"/>
  </w:num>
  <w:num w:numId="19">
    <w:abstractNumId w:val="9"/>
  </w:num>
  <w:num w:numId="20">
    <w:abstractNumId w:val="38"/>
  </w:num>
  <w:num w:numId="21">
    <w:abstractNumId w:val="41"/>
  </w:num>
  <w:num w:numId="22">
    <w:abstractNumId w:val="10"/>
  </w:num>
  <w:num w:numId="23">
    <w:abstractNumId w:val="25"/>
  </w:num>
  <w:num w:numId="24">
    <w:abstractNumId w:val="7"/>
  </w:num>
  <w:num w:numId="25">
    <w:abstractNumId w:val="11"/>
  </w:num>
  <w:num w:numId="26">
    <w:abstractNumId w:val="21"/>
  </w:num>
  <w:num w:numId="27">
    <w:abstractNumId w:val="12"/>
  </w:num>
  <w:num w:numId="28">
    <w:abstractNumId w:val="34"/>
  </w:num>
  <w:num w:numId="29">
    <w:abstractNumId w:val="28"/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3"/>
  </w:num>
  <w:num w:numId="34">
    <w:abstractNumId w:val="15"/>
  </w:num>
  <w:num w:numId="35">
    <w:abstractNumId w:val="37"/>
  </w:num>
  <w:num w:numId="36">
    <w:abstractNumId w:val="42"/>
  </w:num>
  <w:num w:numId="37">
    <w:abstractNumId w:val="43"/>
  </w:num>
  <w:num w:numId="38">
    <w:abstractNumId w:val="17"/>
  </w:num>
  <w:num w:numId="39">
    <w:abstractNumId w:val="35"/>
  </w:num>
  <w:num w:numId="40">
    <w:abstractNumId w:val="6"/>
  </w:num>
  <w:num w:numId="41">
    <w:abstractNumId w:val="36"/>
  </w:num>
  <w:num w:numId="42">
    <w:abstractNumId w:val="40"/>
  </w:num>
  <w:num w:numId="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492D"/>
    <w:rsid w:val="00145BD7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D724C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4F63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5DFA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E1AF2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500A"/>
    <w:rsid w:val="007D5040"/>
    <w:rsid w:val="007D653D"/>
    <w:rsid w:val="007D6759"/>
    <w:rsid w:val="007D6933"/>
    <w:rsid w:val="007D6BB7"/>
    <w:rsid w:val="007E51D1"/>
    <w:rsid w:val="007F0E83"/>
    <w:rsid w:val="007F19FA"/>
    <w:rsid w:val="007F2621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16114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3674"/>
    <w:rsid w:val="009B3AA9"/>
    <w:rsid w:val="009B68A4"/>
    <w:rsid w:val="009C3401"/>
    <w:rsid w:val="009C3682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2ABC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2AD4"/>
    <w:rsid w:val="00A84EDF"/>
    <w:rsid w:val="00A84FF2"/>
    <w:rsid w:val="00A90EA9"/>
    <w:rsid w:val="00A9309D"/>
    <w:rsid w:val="00A962E8"/>
    <w:rsid w:val="00A96C0E"/>
    <w:rsid w:val="00A97C31"/>
    <w:rsid w:val="00AA0073"/>
    <w:rsid w:val="00AA12BF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0625B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106E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47402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53F-5880-43CA-8EA9-70FC709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801</Words>
  <Characters>729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29T02:41:00Z</cp:lastPrinted>
  <dcterms:created xsi:type="dcterms:W3CDTF">2020-09-29T02:48:00Z</dcterms:created>
  <dcterms:modified xsi:type="dcterms:W3CDTF">2020-09-29T02:48:00Z</dcterms:modified>
</cp:coreProperties>
</file>